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  超可爱的人气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织美堂  超可爱的人气宝宝毛衣 评论地址：https://www.jiaokey.com/book/detail/129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